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661BBBE8" w:rsidR="00AD37D6" w:rsidRPr="00AD37D6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, +7 7 701 840 94 93, +7 272 311 01 46</w:t>
      </w:r>
    </w:p>
    <w:p w14:paraId="34E32BEE" w14:textId="5CE9FA7D" w:rsidR="00AD37D6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D5585D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4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pict w14:anchorId="0A6CF771">
          <v:rect id="_x0000_i104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558B" w14:textId="77777777" w:rsidR="00D5585D" w:rsidRDefault="00D5585D" w:rsidP="00557BE2">
      <w:pPr>
        <w:spacing w:after="0" w:line="240" w:lineRule="auto"/>
      </w:pPr>
      <w:r>
        <w:separator/>
      </w:r>
    </w:p>
  </w:endnote>
  <w:endnote w:type="continuationSeparator" w:id="0">
    <w:p w14:paraId="6364DCBC" w14:textId="77777777" w:rsidR="00D5585D" w:rsidRDefault="00D5585D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4B68" w14:textId="77777777" w:rsidR="0020157E" w:rsidRDefault="002015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10E7ACB7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71740" cy="8763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4AEE61FB" w14:textId="77777777"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1D273F">
      <w:rPr>
        <w:rFonts w:ascii="Times New Roman" w:hAnsi="Times New Roman" w:cs="Times New Roman"/>
        <w:b/>
        <w:color w:val="000000" w:themeColor="text1"/>
        <w:lang w:val="kk-KZ"/>
      </w:rPr>
      <w:t>21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09A1" w14:textId="77777777" w:rsidR="0020157E" w:rsidRDefault="00201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1CF26" w14:textId="77777777" w:rsidR="00D5585D" w:rsidRDefault="00D5585D" w:rsidP="00557BE2">
      <w:pPr>
        <w:spacing w:after="0" w:line="240" w:lineRule="auto"/>
      </w:pPr>
      <w:r>
        <w:separator/>
      </w:r>
    </w:p>
  </w:footnote>
  <w:footnote w:type="continuationSeparator" w:id="0">
    <w:p w14:paraId="23DE2C0E" w14:textId="77777777" w:rsidR="00D5585D" w:rsidRDefault="00D5585D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D5585D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D5585D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D5585D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F38E4"/>
    <w:rsid w:val="003301AB"/>
    <w:rsid w:val="003F0E5F"/>
    <w:rsid w:val="004416C8"/>
    <w:rsid w:val="004D0FA3"/>
    <w:rsid w:val="004D731E"/>
    <w:rsid w:val="00522859"/>
    <w:rsid w:val="00557BE2"/>
    <w:rsid w:val="006A11C4"/>
    <w:rsid w:val="007762FD"/>
    <w:rsid w:val="00863482"/>
    <w:rsid w:val="008962D7"/>
    <w:rsid w:val="00897AE3"/>
    <w:rsid w:val="008D6BAD"/>
    <w:rsid w:val="00964AD8"/>
    <w:rsid w:val="0096614B"/>
    <w:rsid w:val="00AD37D6"/>
    <w:rsid w:val="00BF67F6"/>
    <w:rsid w:val="00C63160"/>
    <w:rsid w:val="00D248C6"/>
    <w:rsid w:val="00D5585D"/>
    <w:rsid w:val="00DA5E27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D04E-572B-4DAE-B54A-F056F7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4</cp:revision>
  <dcterms:created xsi:type="dcterms:W3CDTF">2020-12-22T09:46:00Z</dcterms:created>
  <dcterms:modified xsi:type="dcterms:W3CDTF">2021-08-18T05:22:00Z</dcterms:modified>
</cp:coreProperties>
</file>